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F0634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60A7A61" wp14:editId="4B05A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4" name="Imagen 5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0634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0634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F0634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5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COS ANTONIO PORTILLO LARA</w:t>
            </w:r>
          </w:p>
        </w:tc>
        <w:tc>
          <w:tcPr>
            <w:tcW w:w="2988" w:type="dxa"/>
            <w:gridSpan w:val="2"/>
          </w:tcPr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050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AF050C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F0634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UARTO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EN TORNEO DE </w:t>
            </w:r>
            <w:proofErr w:type="gram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>SEGUNDA CATEGORIA ZONA SAN PEDRO-CHILANGUER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DF0634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F0634" w:rsidRPr="00D917BF" w:rsidTr="00087D4F">
        <w:trPr>
          <w:jc w:val="center"/>
        </w:trPr>
        <w:tc>
          <w:tcPr>
            <w:tcW w:w="9792" w:type="dxa"/>
            <w:gridSpan w:val="5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F0634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.D. AMANTES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F0634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F0634" w:rsidRPr="00E31620" w:rsidRDefault="00DF0634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F0634" w:rsidRDefault="002A0A91" w:rsidP="00DF0634"/>
    <w:sectPr w:rsidR="002A0A91" w:rsidRPr="00DF063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F3" w:rsidRDefault="00761CF3" w:rsidP="00037EFB">
      <w:pPr>
        <w:spacing w:after="0" w:line="240" w:lineRule="auto"/>
      </w:pPr>
      <w:r>
        <w:separator/>
      </w:r>
    </w:p>
  </w:endnote>
  <w:endnote w:type="continuationSeparator" w:id="0">
    <w:p w:rsidR="00761CF3" w:rsidRDefault="00761C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F3" w:rsidRDefault="00761CF3" w:rsidP="00037EFB">
      <w:pPr>
        <w:spacing w:after="0" w:line="240" w:lineRule="auto"/>
      </w:pPr>
      <w:r>
        <w:separator/>
      </w:r>
    </w:p>
  </w:footnote>
  <w:footnote w:type="continuationSeparator" w:id="0">
    <w:p w:rsidR="00761CF3" w:rsidRDefault="00761CF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10D24"/>
    <w:rsid w:val="00124549"/>
    <w:rsid w:val="0022542A"/>
    <w:rsid w:val="002A0A91"/>
    <w:rsid w:val="002E0848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761CF3"/>
    <w:rsid w:val="008E3619"/>
    <w:rsid w:val="00924232"/>
    <w:rsid w:val="00955350"/>
    <w:rsid w:val="009B5394"/>
    <w:rsid w:val="009B65B7"/>
    <w:rsid w:val="009E08ED"/>
    <w:rsid w:val="00A41E07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950AB"/>
    <w:rsid w:val="00DF0634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C49F-1AFE-4A6A-A044-F66EBC62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5:00Z</dcterms:created>
  <dcterms:modified xsi:type="dcterms:W3CDTF">2020-01-20T19:15:00Z</dcterms:modified>
</cp:coreProperties>
</file>